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6C" w:rsidRPr="003423CD" w:rsidRDefault="00F7436C" w:rsidP="00F7436C">
      <w:pPr>
        <w:tabs>
          <w:tab w:val="left" w:pos="3969"/>
          <w:tab w:val="left" w:pos="4111"/>
        </w:tabs>
        <w:ind w:left="4678"/>
      </w:pPr>
      <w:r w:rsidRPr="003423CD">
        <w:t>Univerzita Karlova</w:t>
      </w:r>
    </w:p>
    <w:p w:rsidR="00F7436C" w:rsidRPr="003423CD" w:rsidRDefault="00F7436C" w:rsidP="00F7436C">
      <w:pPr>
        <w:tabs>
          <w:tab w:val="left" w:pos="3969"/>
        </w:tabs>
        <w:ind w:left="4678"/>
      </w:pPr>
      <w:r w:rsidRPr="003423CD">
        <w:t>Rektorát</w:t>
      </w:r>
    </w:p>
    <w:p w:rsidR="00F7436C" w:rsidRPr="003423CD" w:rsidRDefault="00F7436C" w:rsidP="00F7436C">
      <w:pPr>
        <w:tabs>
          <w:tab w:val="left" w:pos="3969"/>
        </w:tabs>
        <w:ind w:left="4678"/>
      </w:pPr>
      <w:r w:rsidRPr="003423CD">
        <w:t>Odbor pro studium a záležitosti studentů</w:t>
      </w:r>
    </w:p>
    <w:p w:rsidR="00F7436C" w:rsidRPr="003423CD" w:rsidRDefault="00F7436C" w:rsidP="00F7436C">
      <w:pPr>
        <w:tabs>
          <w:tab w:val="left" w:pos="3969"/>
        </w:tabs>
        <w:ind w:left="4678"/>
      </w:pPr>
      <w:r w:rsidRPr="003423CD">
        <w:t xml:space="preserve">Oddělení doktorského studia </w:t>
      </w:r>
    </w:p>
    <w:p w:rsidR="00F7436C" w:rsidRPr="003423CD" w:rsidRDefault="00F7436C" w:rsidP="00F7436C">
      <w:pPr>
        <w:tabs>
          <w:tab w:val="left" w:pos="3969"/>
        </w:tabs>
        <w:ind w:left="4678"/>
      </w:pPr>
      <w:r w:rsidRPr="003423CD">
        <w:t>Ovocný trh 5</w:t>
      </w:r>
    </w:p>
    <w:p w:rsidR="00F7436C" w:rsidRPr="003423CD" w:rsidRDefault="00F7436C" w:rsidP="00F7436C">
      <w:pPr>
        <w:tabs>
          <w:tab w:val="left" w:pos="3969"/>
        </w:tabs>
        <w:ind w:left="4678"/>
      </w:pPr>
      <w:proofErr w:type="gramStart"/>
      <w:r w:rsidRPr="003423CD">
        <w:t>116 36   Praha</w:t>
      </w:r>
      <w:proofErr w:type="gramEnd"/>
      <w:r w:rsidRPr="003423CD">
        <w:t xml:space="preserve"> 1</w:t>
      </w:r>
    </w:p>
    <w:p w:rsidR="00F7436C" w:rsidRDefault="00F7436C" w:rsidP="009743F1">
      <w:pPr>
        <w:spacing w:after="120"/>
        <w:ind w:left="2829" w:firstLine="709"/>
        <w:jc w:val="center"/>
        <w:rPr>
          <w:sz w:val="28"/>
          <w:szCs w:val="28"/>
        </w:rPr>
      </w:pPr>
    </w:p>
    <w:p w:rsidR="00F7436C" w:rsidRPr="003423CD" w:rsidRDefault="00F7436C" w:rsidP="00F7436C">
      <w:pPr>
        <w:spacing w:after="240"/>
        <w:ind w:left="2832" w:firstLine="708"/>
        <w:jc w:val="center"/>
      </w:pPr>
      <w:r w:rsidRPr="003423CD">
        <w:t>Datum:</w:t>
      </w:r>
    </w:p>
    <w:p w:rsidR="00F7436C" w:rsidRPr="00F95403" w:rsidRDefault="00F7436C" w:rsidP="00F7436C">
      <w:pPr>
        <w:spacing w:after="240"/>
        <w:ind w:left="705" w:hanging="705"/>
        <w:jc w:val="both"/>
        <w:rPr>
          <w:b/>
        </w:rPr>
      </w:pPr>
      <w:r w:rsidRPr="00F95403">
        <w:t>Věc:</w:t>
      </w:r>
      <w:r w:rsidRPr="00F95403">
        <w:tab/>
      </w:r>
      <w:r w:rsidRPr="00F95403">
        <w:rPr>
          <w:b/>
        </w:rPr>
        <w:t xml:space="preserve">Žádost o </w:t>
      </w:r>
      <w:r>
        <w:rPr>
          <w:b/>
        </w:rPr>
        <w:t>nahrazení</w:t>
      </w:r>
      <w:r w:rsidRPr="00F95403">
        <w:rPr>
          <w:b/>
        </w:rPr>
        <w:t xml:space="preserve"> akademického titulu „doktor</w:t>
      </w:r>
      <w:r>
        <w:rPr>
          <w:b/>
        </w:rPr>
        <w:t xml:space="preserve"> teologie</w:t>
      </w:r>
      <w:r w:rsidRPr="00F95403">
        <w:rPr>
          <w:b/>
        </w:rPr>
        <w:t xml:space="preserve">“ (ve zkratce </w:t>
      </w:r>
      <w:r>
        <w:rPr>
          <w:b/>
        </w:rPr>
        <w:t>„</w:t>
      </w:r>
      <w:proofErr w:type="spellStart"/>
      <w:r>
        <w:rPr>
          <w:b/>
        </w:rPr>
        <w:t>T</w:t>
      </w:r>
      <w:r w:rsidRPr="00F95403">
        <w:rPr>
          <w:b/>
        </w:rPr>
        <w:t>h.D</w:t>
      </w:r>
      <w:proofErr w:type="spellEnd"/>
      <w:r w:rsidRPr="00F95403">
        <w:rPr>
          <w:b/>
        </w:rPr>
        <w:t>.</w:t>
      </w:r>
      <w:r>
        <w:rPr>
          <w:b/>
        </w:rPr>
        <w:t>“</w:t>
      </w:r>
      <w:r w:rsidRPr="00F95403">
        <w:rPr>
          <w:b/>
        </w:rPr>
        <w:t xml:space="preserve"> uváděné za jménem) </w:t>
      </w:r>
      <w:r>
        <w:rPr>
          <w:b/>
        </w:rPr>
        <w:t>akademickým titulem „doktor“ (ve zkratce „Ph.D.“ uváděné za jméne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4178"/>
      </w:tblGrid>
      <w:tr w:rsidR="00F7436C" w:rsidRPr="00FE1AC1" w:rsidTr="00C60298">
        <w:trPr>
          <w:trHeight w:val="2431"/>
          <w:jc w:val="center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F7436C" w:rsidRPr="00FE1AC1" w:rsidRDefault="00F7436C" w:rsidP="00C60298">
            <w:pPr>
              <w:ind w:right="101"/>
              <w:jc w:val="both"/>
              <w:rPr>
                <w:sz w:val="28"/>
                <w:szCs w:val="28"/>
              </w:rPr>
            </w:pPr>
            <w:r w:rsidRPr="00082CE0">
              <w:rPr>
                <w:bCs/>
              </w:rPr>
              <w:t>Žádám o nahrazení akademického titulu „doktor teologie“ (ve zkratce „</w:t>
            </w:r>
            <w:proofErr w:type="spellStart"/>
            <w:r w:rsidRPr="00082CE0">
              <w:rPr>
                <w:bCs/>
              </w:rPr>
              <w:t>Th.D</w:t>
            </w:r>
            <w:proofErr w:type="spellEnd"/>
            <w:r w:rsidRPr="00082CE0">
              <w:rPr>
                <w:bCs/>
              </w:rPr>
              <w:t>.“ uváděné za jménem) akademickým titulem „doktor“ (ve zkratce „Ph.D.“ uváděné za jménem)</w:t>
            </w:r>
            <w:r>
              <w:rPr>
                <w:bCs/>
              </w:rPr>
              <w:t xml:space="preserve"> </w:t>
            </w:r>
            <w:r w:rsidRPr="00F95403">
              <w:rPr>
                <w:bCs/>
              </w:rPr>
              <w:t>podle § 99 odst. 1</w:t>
            </w:r>
            <w:r>
              <w:rPr>
                <w:bCs/>
              </w:rPr>
              <w:t>1</w:t>
            </w:r>
            <w:r w:rsidRPr="00F95403">
              <w:rPr>
                <w:bCs/>
              </w:rPr>
              <w:t xml:space="preserve"> zákona č. 111/1998 Sb., </w:t>
            </w:r>
            <w:r>
              <w:rPr>
                <w:bCs/>
              </w:rPr>
              <w:t xml:space="preserve">o vysokých školách: </w:t>
            </w:r>
            <w:r w:rsidRPr="00ED13B4">
              <w:rPr>
                <w:bCs/>
                <w:i/>
              </w:rPr>
              <w:t>„Absolventi studia v doktorských studijních programech v oblasti teologie, kteří získali podle § 47 odst. 5 akademický titul „doktor teologie“ (ve zkratce „</w:t>
            </w:r>
            <w:proofErr w:type="spellStart"/>
            <w:r w:rsidRPr="00ED13B4">
              <w:rPr>
                <w:bCs/>
                <w:i/>
              </w:rPr>
              <w:t>Th.D</w:t>
            </w:r>
            <w:proofErr w:type="spellEnd"/>
            <w:r w:rsidRPr="00ED13B4">
              <w:rPr>
                <w:bCs/>
                <w:i/>
              </w:rPr>
              <w:t>.“ uváděné za jménem), mohou požádat příslušnou vysokou školu o nahrazení tohoto titulu akademickým titulem „doktor“ (ve zkratce „Ph.D.“ uváděné za jménem). Osvědčení o nahrazení tohoto akademického titulu jim na žádost vydá příslušná vysoká škola.“</w:t>
            </w:r>
          </w:p>
        </w:tc>
      </w:tr>
      <w:tr w:rsidR="00F7436C" w:rsidRPr="00FE1AC1" w:rsidTr="00C60298">
        <w:trPr>
          <w:trHeight w:val="56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F7436C" w:rsidRPr="003423CD" w:rsidRDefault="00F7436C" w:rsidP="00C60298">
            <w:pPr>
              <w:spacing w:line="276" w:lineRule="auto"/>
            </w:pPr>
            <w:r w:rsidRPr="003423CD">
              <w:t>Jméno a příjmení:</w:t>
            </w:r>
            <w:r w:rsidRPr="003423CD">
              <w:tab/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7436C" w:rsidRPr="00FE1AC1" w:rsidRDefault="00F7436C" w:rsidP="00C60298">
            <w:pPr>
              <w:rPr>
                <w:sz w:val="28"/>
                <w:szCs w:val="28"/>
              </w:rPr>
            </w:pPr>
          </w:p>
        </w:tc>
      </w:tr>
      <w:tr w:rsidR="00F7436C" w:rsidRPr="00FE1AC1" w:rsidTr="00C60298">
        <w:trPr>
          <w:trHeight w:val="1120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F7436C" w:rsidRPr="003423CD" w:rsidRDefault="00F7436C" w:rsidP="00C60298">
            <w:pPr>
              <w:rPr>
                <w:i/>
              </w:rPr>
            </w:pPr>
            <w:r w:rsidRPr="003423CD">
              <w:t>Příjmení na diplomu</w:t>
            </w:r>
            <w:r>
              <w:t xml:space="preserve"> </w:t>
            </w:r>
            <w:r w:rsidRPr="003423CD">
              <w:rPr>
                <w:i/>
              </w:rPr>
              <w:t>(pokud se liší od současného</w:t>
            </w:r>
            <w:r>
              <w:rPr>
                <w:i/>
              </w:rPr>
              <w:t>; změnu jména je nutné doložit úředně ověřenou kopií dokladu prokazujícího změnu jména</w:t>
            </w:r>
            <w:r w:rsidRPr="003423CD">
              <w:rPr>
                <w:i/>
              </w:rPr>
              <w:t>)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7436C" w:rsidRPr="00FE1AC1" w:rsidRDefault="00F7436C" w:rsidP="00C60298">
            <w:pPr>
              <w:rPr>
                <w:sz w:val="28"/>
                <w:szCs w:val="28"/>
              </w:rPr>
            </w:pPr>
          </w:p>
        </w:tc>
      </w:tr>
      <w:tr w:rsidR="00F7436C" w:rsidRPr="00FE1AC1" w:rsidTr="00C60298">
        <w:trPr>
          <w:trHeight w:val="56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F7436C" w:rsidRPr="003423CD" w:rsidRDefault="00F7436C" w:rsidP="00C60298">
            <w:pPr>
              <w:spacing w:line="276" w:lineRule="auto"/>
            </w:pPr>
            <w:r w:rsidRPr="003423CD">
              <w:t xml:space="preserve">Datum </w:t>
            </w:r>
            <w:r w:rsidR="009743F1">
              <w:t xml:space="preserve">a místo </w:t>
            </w:r>
            <w:r w:rsidRPr="003423CD">
              <w:t>narození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7436C" w:rsidRPr="00FE1AC1" w:rsidRDefault="00F7436C" w:rsidP="00C60298">
            <w:pPr>
              <w:rPr>
                <w:sz w:val="28"/>
                <w:szCs w:val="28"/>
              </w:rPr>
            </w:pPr>
          </w:p>
        </w:tc>
      </w:tr>
      <w:tr w:rsidR="00F7436C" w:rsidRPr="00FE1AC1" w:rsidTr="00C60298">
        <w:trPr>
          <w:trHeight w:val="83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F7436C" w:rsidRPr="003423CD" w:rsidRDefault="00F7436C" w:rsidP="00C60298">
            <w:pPr>
              <w:spacing w:line="276" w:lineRule="auto"/>
            </w:pPr>
            <w:r>
              <w:t>Adresa místa trvalého pobytu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7436C" w:rsidRPr="00FE1AC1" w:rsidRDefault="00F7436C" w:rsidP="00C60298">
            <w:pPr>
              <w:rPr>
                <w:sz w:val="28"/>
                <w:szCs w:val="28"/>
              </w:rPr>
            </w:pPr>
          </w:p>
        </w:tc>
      </w:tr>
      <w:tr w:rsidR="00F7436C" w:rsidRPr="00FE1AC1" w:rsidTr="00C60298">
        <w:trPr>
          <w:trHeight w:val="864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F7436C" w:rsidRPr="003423CD" w:rsidRDefault="00F7436C" w:rsidP="00C60298">
            <w:pPr>
              <w:spacing w:line="276" w:lineRule="auto"/>
            </w:pPr>
            <w:r w:rsidRPr="003423CD">
              <w:t>Kontaktní adresa</w:t>
            </w:r>
            <w:r>
              <w:t xml:space="preserve"> </w:t>
            </w:r>
            <w:r w:rsidRPr="008E7EA8">
              <w:rPr>
                <w:i/>
              </w:rPr>
              <w:t>(jen pokud se liší od adresy místa trvalého pobytu)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7436C" w:rsidRPr="00FE1AC1" w:rsidRDefault="00F7436C" w:rsidP="00C60298">
            <w:pPr>
              <w:rPr>
                <w:sz w:val="28"/>
                <w:szCs w:val="28"/>
              </w:rPr>
            </w:pPr>
          </w:p>
        </w:tc>
      </w:tr>
      <w:tr w:rsidR="00F7436C" w:rsidRPr="00FE1AC1" w:rsidTr="00C60298">
        <w:trPr>
          <w:trHeight w:val="691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F7436C" w:rsidRPr="003423CD" w:rsidRDefault="00F7436C" w:rsidP="00C60298">
            <w:pPr>
              <w:rPr>
                <w:i/>
              </w:rPr>
            </w:pPr>
            <w:r w:rsidRPr="003423CD">
              <w:t>E-mail/telefon</w:t>
            </w:r>
            <w:r>
              <w:t xml:space="preserve"> </w:t>
            </w:r>
            <w:r w:rsidRPr="003423CD">
              <w:rPr>
                <w:i/>
              </w:rPr>
              <w:t>(pro urychlení průběhu řízení)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7436C" w:rsidRPr="00FE1AC1" w:rsidRDefault="00F7436C" w:rsidP="00C60298">
            <w:pPr>
              <w:rPr>
                <w:sz w:val="28"/>
                <w:szCs w:val="28"/>
              </w:rPr>
            </w:pPr>
          </w:p>
        </w:tc>
      </w:tr>
      <w:tr w:rsidR="00F7436C" w:rsidRPr="00FE1AC1" w:rsidTr="00C60298">
        <w:trPr>
          <w:trHeight w:val="1126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F7436C" w:rsidRPr="00053937" w:rsidRDefault="00F7436C" w:rsidP="00C60298">
            <w:pPr>
              <w:rPr>
                <w:i/>
              </w:rPr>
            </w:pPr>
            <w:r>
              <w:t xml:space="preserve">Zmocněnec/opatrovník </w:t>
            </w:r>
            <w:r w:rsidRPr="00053937">
              <w:rPr>
                <w:i/>
              </w:rPr>
              <w:t>(pokud je žadatel v</w:t>
            </w:r>
            <w:r w:rsidR="009743F1">
              <w:rPr>
                <w:i/>
              </w:rPr>
              <w:t> </w:t>
            </w:r>
            <w:r w:rsidRPr="00053937">
              <w:rPr>
                <w:i/>
              </w:rPr>
              <w:t>řízení zastoupen</w:t>
            </w:r>
            <w:r>
              <w:rPr>
                <w:i/>
              </w:rPr>
              <w:t>; nutné doložit plnou mocí udělenou zmocněnci, rozhodnutím soudu o ustanovení opatrovníka atp.)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7436C" w:rsidRPr="00FE1AC1" w:rsidRDefault="00F7436C" w:rsidP="00C60298">
            <w:pPr>
              <w:rPr>
                <w:sz w:val="28"/>
                <w:szCs w:val="28"/>
              </w:rPr>
            </w:pPr>
          </w:p>
        </w:tc>
      </w:tr>
      <w:tr w:rsidR="00F7436C" w:rsidRPr="00FE1AC1" w:rsidTr="00C60298">
        <w:trPr>
          <w:trHeight w:val="56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F7436C" w:rsidRDefault="00F7436C" w:rsidP="00C60298">
            <w:r>
              <w:t>Absolvovaná fakulta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7436C" w:rsidRPr="00FE1AC1" w:rsidRDefault="00F7436C" w:rsidP="00C60298">
            <w:pPr>
              <w:rPr>
                <w:sz w:val="28"/>
                <w:szCs w:val="28"/>
              </w:rPr>
            </w:pPr>
          </w:p>
        </w:tc>
      </w:tr>
      <w:tr w:rsidR="009743F1" w:rsidRPr="00FE1AC1" w:rsidTr="00C60298">
        <w:trPr>
          <w:trHeight w:val="56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9743F1" w:rsidRDefault="009743F1" w:rsidP="009743F1">
            <w:r>
              <w:t xml:space="preserve">Studijní program </w:t>
            </w:r>
            <w:r w:rsidRPr="009743F1">
              <w:rPr>
                <w:i/>
              </w:rPr>
              <w:t>(v českém jazyce)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9743F1" w:rsidRPr="00FE1AC1" w:rsidRDefault="009743F1" w:rsidP="00C60298">
            <w:pPr>
              <w:rPr>
                <w:sz w:val="28"/>
                <w:szCs w:val="28"/>
              </w:rPr>
            </w:pPr>
          </w:p>
        </w:tc>
      </w:tr>
      <w:tr w:rsidR="009743F1" w:rsidRPr="00FE1AC1" w:rsidTr="00C60298">
        <w:trPr>
          <w:trHeight w:val="56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9743F1" w:rsidRDefault="009743F1" w:rsidP="009743F1">
            <w:r>
              <w:t xml:space="preserve">Studijní obor </w:t>
            </w:r>
            <w:r w:rsidRPr="009743F1">
              <w:rPr>
                <w:i/>
              </w:rPr>
              <w:t>(v českém jazyce</w:t>
            </w:r>
            <w:r w:rsidR="004C274A">
              <w:rPr>
                <w:i/>
              </w:rPr>
              <w:t>)</w:t>
            </w:r>
            <w:bookmarkStart w:id="0" w:name="_GoBack"/>
            <w:bookmarkEnd w:id="0"/>
          </w:p>
        </w:tc>
        <w:tc>
          <w:tcPr>
            <w:tcW w:w="4178" w:type="dxa"/>
            <w:shd w:val="clear" w:color="auto" w:fill="auto"/>
            <w:vAlign w:val="center"/>
          </w:tcPr>
          <w:p w:rsidR="009743F1" w:rsidRPr="00FE1AC1" w:rsidRDefault="009743F1" w:rsidP="00C60298">
            <w:pPr>
              <w:rPr>
                <w:sz w:val="28"/>
                <w:szCs w:val="28"/>
              </w:rPr>
            </w:pPr>
          </w:p>
        </w:tc>
      </w:tr>
      <w:tr w:rsidR="00F7436C" w:rsidRPr="00FE1AC1" w:rsidTr="00C60298">
        <w:trPr>
          <w:trHeight w:val="56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F7436C" w:rsidRDefault="00F7436C" w:rsidP="00C60298">
            <w:pPr>
              <w:spacing w:line="276" w:lineRule="auto"/>
            </w:pPr>
            <w:r>
              <w:t>Číslo doktorského diplomu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7436C" w:rsidRPr="00FE1AC1" w:rsidRDefault="00F7436C" w:rsidP="00C60298">
            <w:pPr>
              <w:rPr>
                <w:sz w:val="28"/>
                <w:szCs w:val="28"/>
              </w:rPr>
            </w:pPr>
          </w:p>
        </w:tc>
      </w:tr>
      <w:tr w:rsidR="00F7436C" w:rsidRPr="00FE1AC1" w:rsidTr="00C60298">
        <w:trPr>
          <w:trHeight w:val="56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F7436C" w:rsidRDefault="00F7436C" w:rsidP="00C60298">
            <w:pPr>
              <w:spacing w:line="276" w:lineRule="auto"/>
            </w:pPr>
            <w:r>
              <w:t>Datum vydání doktorského diplomu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7436C" w:rsidRPr="00FE1AC1" w:rsidRDefault="00F7436C" w:rsidP="00C60298">
            <w:pPr>
              <w:rPr>
                <w:sz w:val="28"/>
                <w:szCs w:val="28"/>
              </w:rPr>
            </w:pPr>
          </w:p>
        </w:tc>
      </w:tr>
      <w:tr w:rsidR="00F7436C" w:rsidRPr="00FE1AC1" w:rsidTr="00C60298">
        <w:trPr>
          <w:trHeight w:val="56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F7436C" w:rsidRPr="003423CD" w:rsidRDefault="00F7436C" w:rsidP="00C60298">
            <w:pPr>
              <w:spacing w:line="276" w:lineRule="auto"/>
            </w:pPr>
            <w:r w:rsidRPr="003423CD">
              <w:t>Podpis žadatele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7436C" w:rsidRPr="00FE1AC1" w:rsidRDefault="00F7436C" w:rsidP="00C60298">
            <w:pPr>
              <w:rPr>
                <w:sz w:val="28"/>
                <w:szCs w:val="28"/>
              </w:rPr>
            </w:pPr>
          </w:p>
        </w:tc>
      </w:tr>
    </w:tbl>
    <w:p w:rsidR="000927EC" w:rsidRPr="00F7436C" w:rsidRDefault="000927EC" w:rsidP="009743F1"/>
    <w:sectPr w:rsidR="000927EC" w:rsidRPr="00F7436C" w:rsidSect="00660F4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4B"/>
    <w:rsid w:val="000927EC"/>
    <w:rsid w:val="002737E6"/>
    <w:rsid w:val="004C274A"/>
    <w:rsid w:val="00660F4B"/>
    <w:rsid w:val="009743F1"/>
    <w:rsid w:val="00AE289A"/>
    <w:rsid w:val="00F7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301E-B6E1-488F-8AE2-9D9071F7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95C32.dotm</Template>
  <TotalTime>42</TotalTime>
  <Pages>2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emerádová</cp:lastModifiedBy>
  <cp:revision>4</cp:revision>
  <dcterms:created xsi:type="dcterms:W3CDTF">2018-11-06T13:03:00Z</dcterms:created>
  <dcterms:modified xsi:type="dcterms:W3CDTF">2018-11-06T13:59:00Z</dcterms:modified>
</cp:coreProperties>
</file>